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D63B8A">
        <w:rPr>
          <w:rFonts w:ascii="Arial" w:hAnsi="Arial" w:cs="Arial"/>
          <w:b/>
          <w:noProof/>
          <w:color w:val="000080"/>
          <w:lang w:val="sr-Cyrl-CS"/>
        </w:rPr>
        <w:t>3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F470D8">
        <w:rPr>
          <w:rFonts w:ascii="Arial" w:hAnsi="Arial" w:cs="Arial"/>
          <w:b/>
          <w:noProof/>
          <w:color w:val="000080"/>
          <w:lang w:val="bs-Cyrl-BA"/>
        </w:rPr>
        <w:t xml:space="preserve">млађи 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0912B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B8156B" w:rsidRDefault="00D63B8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D63B8A" w:rsidP="0016131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D63B8A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D63B8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D63B8A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ФЕНИКС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D63B8A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D63B8A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брадовић/Тешановић, Аљиљ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D41EF" w:rsidRDefault="006B6310" w:rsidP="005D41E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23:55</w:t>
            </w:r>
          </w:p>
          <w:p w:rsidR="00B8156B" w:rsidRPr="00D63B8A" w:rsidRDefault="005D41EF" w:rsidP="005D41E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sr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6B6310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4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:1</w:t>
            </w:r>
            <w:r w:rsidR="006B6310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2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, 0</w:t>
            </w:r>
            <w:r w:rsidR="006B6310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:</w:t>
            </w:r>
            <w:r w:rsidR="006B6310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8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, 0</w:t>
            </w:r>
            <w:r w:rsidR="006B6310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9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:1</w:t>
            </w:r>
            <w:r w:rsidR="006B6310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9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 xml:space="preserve">, </w:t>
            </w:r>
            <w:r w:rsidR="006B6310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0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:16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5D41EF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D63B8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5D41E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1C1397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КК </w:t>
            </w:r>
            <w:r w:rsidR="006B6310"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АДНИК БНБ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D306DE" w:rsidRDefault="00B8156B" w:rsidP="00D306D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6B6310" w:rsidRDefault="00B8156B" w:rsidP="006B6310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6B6310" w:rsidRDefault="006B6310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 w:rsidRPr="006B6310">
              <w:rPr>
                <w:rFonts w:ascii="Arial" w:hAnsi="Arial" w:cs="Arial"/>
                <w:sz w:val="24"/>
                <w:szCs w:val="24"/>
                <w:lang w:val="bs-Cyrl-BA" w:eastAsia="en-US"/>
              </w:rPr>
              <w:t>Одгођено због немогућности организовања превоза.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D63B8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6B6310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5D41EF" w:rsidP="006B631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КК </w:t>
            </w:r>
            <w:r w:rsidR="006B6310"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D306DE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 w:rsidP="005D41E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E" w:rsidRPr="00D306DE" w:rsidRDefault="006B6310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дгођено због немогућности организовања превоза.</w:t>
            </w:r>
          </w:p>
        </w:tc>
      </w:tr>
      <w:tr w:rsidR="00D306DE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06DE" w:rsidRPr="00B8156B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306DE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6DE" w:rsidRPr="00D306DE" w:rsidRDefault="005D41EF" w:rsidP="00D306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</w:t>
            </w:r>
            <w:r w:rsidR="00D63B8A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6B6310" w:rsidP="006B6310">
            <w:pPr>
              <w:ind w:firstLine="136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6B6310" w:rsidP="001C139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Default="00547457" w:rsidP="003C6AD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E23BF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Pr="00D306DE" w:rsidRDefault="008E23BF" w:rsidP="003C6ADF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E23BF" w:rsidRPr="006B7900" w:rsidRDefault="008E23BF" w:rsidP="005D41E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bs-Cyrl-BA" w:eastAsia="en-US"/>
              </w:rPr>
            </w:pPr>
          </w:p>
        </w:tc>
      </w:tr>
      <w:tr w:rsidR="008E23BF" w:rsidRPr="00D306DE" w:rsidTr="0016131F">
        <w:trPr>
          <w:trHeight w:val="66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BF" w:rsidRPr="00D306DE" w:rsidRDefault="006B6310" w:rsidP="003C6ADF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дгођено због немогућности организовања превоза.</w:t>
            </w:r>
          </w:p>
        </w:tc>
      </w:tr>
    </w:tbl>
    <w:p w:rsidR="00B8156B" w:rsidRDefault="00B8156B" w:rsidP="00B8156B">
      <w:pPr>
        <w:rPr>
          <w:lang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6B099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1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7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4</w:t>
            </w:r>
          </w:p>
        </w:tc>
      </w:tr>
      <w:tr w:rsidR="006B099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B0993" w:rsidRPr="000545D5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F1751E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6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4</w:t>
            </w:r>
          </w:p>
        </w:tc>
      </w:tr>
      <w:tr w:rsidR="006B099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3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3</w:t>
            </w:r>
          </w:p>
        </w:tc>
      </w:tr>
      <w:tr w:rsidR="006B099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B0993" w:rsidRPr="000545D5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КОШ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6B099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6B099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B0993" w:rsidRPr="000545D5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Pr="00066078" w:rsidRDefault="006B0993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 w:val="18"/>
                <w:szCs w:val="18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ФЕНИКС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5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6B099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8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6B099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  <w:tr w:rsidR="006B099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3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0993" w:rsidRDefault="006B0993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393AD6" w:rsidRDefault="00393AD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F1BC0" w:rsidRPr="001C1397" w:rsidRDefault="001C1397" w:rsidP="001C1397">
      <w:pPr>
        <w:pStyle w:val="ListParagraph"/>
        <w:numPr>
          <w:ilvl w:val="0"/>
          <w:numId w:val="35"/>
        </w:numPr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6B0993">
        <w:rPr>
          <w:rFonts w:ascii="Arial" w:hAnsi="Arial" w:cs="Arial"/>
          <w:b/>
          <w:lang w:val="sr-Cyrl-BA"/>
        </w:rPr>
        <w:t>Одиграна утакмица региструје</w:t>
      </w:r>
      <w:r w:rsidRPr="001C1397">
        <w:rPr>
          <w:rFonts w:ascii="Arial" w:hAnsi="Arial" w:cs="Arial"/>
          <w:b/>
          <w:lang w:val="sr-Cyrl-BA"/>
        </w:rPr>
        <w:t xml:space="preserve"> се постигнутим резултатом</w:t>
      </w:r>
      <w:r w:rsidR="006B0993">
        <w:rPr>
          <w:rFonts w:ascii="Arial" w:hAnsi="Arial" w:cs="Arial"/>
          <w:b/>
          <w:lang w:val="sr-Cyrl-BA"/>
        </w:rPr>
        <w:t>.</w:t>
      </w:r>
    </w:p>
    <w:p w:rsidR="002B6074" w:rsidRPr="00B943DD" w:rsidRDefault="002B6074" w:rsidP="00B943DD">
      <w:pPr>
        <w:spacing w:after="0"/>
        <w:rPr>
          <w:rFonts w:ascii="Arial" w:hAnsi="Arial" w:cs="Arial"/>
          <w:b/>
          <w:lang w:val="sr-Cyrl-BA"/>
        </w:rPr>
      </w:pPr>
    </w:p>
    <w:p w:rsidR="003907A8" w:rsidRPr="003907A8" w:rsidRDefault="003907A8" w:rsidP="003907A8">
      <w:pPr>
        <w:pStyle w:val="ListParagraph"/>
        <w:rPr>
          <w:rFonts w:ascii="Arial" w:hAnsi="Arial" w:cs="Arial"/>
          <w:b/>
          <w:lang w:val="sr-Cyrl-BA"/>
        </w:rPr>
      </w:pPr>
    </w:p>
    <w:p w:rsidR="006F7649" w:rsidRPr="006F7649" w:rsidRDefault="006F7649" w:rsidP="006F7649">
      <w:pPr>
        <w:pStyle w:val="ListParagraph"/>
        <w:rPr>
          <w:rFonts w:ascii="Arial" w:hAnsi="Arial" w:cs="Arial"/>
          <w:b/>
          <w:lang w:val="sr-Cyrl-BA"/>
        </w:rPr>
      </w:pP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9"/>
  </w:num>
  <w:num w:numId="5">
    <w:abstractNumId w:val="3"/>
  </w:num>
  <w:num w:numId="6">
    <w:abstractNumId w:val="17"/>
  </w:num>
  <w:num w:numId="7">
    <w:abstractNumId w:val="16"/>
  </w:num>
  <w:num w:numId="8">
    <w:abstractNumId w:val="26"/>
  </w:num>
  <w:num w:numId="9">
    <w:abstractNumId w:val="18"/>
  </w:num>
  <w:num w:numId="10">
    <w:abstractNumId w:val="28"/>
  </w:num>
  <w:num w:numId="11">
    <w:abstractNumId w:val="25"/>
  </w:num>
  <w:num w:numId="12">
    <w:abstractNumId w:val="30"/>
  </w:num>
  <w:num w:numId="13">
    <w:abstractNumId w:val="7"/>
  </w:num>
  <w:num w:numId="14">
    <w:abstractNumId w:val="24"/>
  </w:num>
  <w:num w:numId="15">
    <w:abstractNumId w:val="33"/>
  </w:num>
  <w:num w:numId="16">
    <w:abstractNumId w:val="10"/>
  </w:num>
  <w:num w:numId="17">
    <w:abstractNumId w:val="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7"/>
  </w:num>
  <w:num w:numId="22">
    <w:abstractNumId w:val="29"/>
  </w:num>
  <w:num w:numId="23">
    <w:abstractNumId w:val="6"/>
  </w:num>
  <w:num w:numId="24">
    <w:abstractNumId w:val="4"/>
  </w:num>
  <w:num w:numId="25">
    <w:abstractNumId w:val="11"/>
  </w:num>
  <w:num w:numId="26">
    <w:abstractNumId w:val="20"/>
  </w:num>
  <w:num w:numId="27">
    <w:abstractNumId w:val="5"/>
  </w:num>
  <w:num w:numId="28">
    <w:abstractNumId w:val="23"/>
  </w:num>
  <w:num w:numId="29">
    <w:abstractNumId w:val="34"/>
  </w:num>
  <w:num w:numId="30">
    <w:abstractNumId w:val="0"/>
  </w:num>
  <w:num w:numId="31">
    <w:abstractNumId w:val="13"/>
  </w:num>
  <w:num w:numId="32">
    <w:abstractNumId w:val="22"/>
  </w:num>
  <w:num w:numId="33">
    <w:abstractNumId w:val="9"/>
  </w:num>
  <w:num w:numId="34">
    <w:abstractNumId w:val="3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5060"/>
    <w:rsid w:val="000912B6"/>
    <w:rsid w:val="000A2C6B"/>
    <w:rsid w:val="000B45FD"/>
    <w:rsid w:val="000C2B45"/>
    <w:rsid w:val="000C545E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AA"/>
    <w:rsid w:val="002B6074"/>
    <w:rsid w:val="002B7D73"/>
    <w:rsid w:val="002C48D2"/>
    <w:rsid w:val="002D52DA"/>
    <w:rsid w:val="002D5FBD"/>
    <w:rsid w:val="002F1BC0"/>
    <w:rsid w:val="002F1EB1"/>
    <w:rsid w:val="00304559"/>
    <w:rsid w:val="00305010"/>
    <w:rsid w:val="00311325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7F64"/>
    <w:rsid w:val="00495829"/>
    <w:rsid w:val="004974C4"/>
    <w:rsid w:val="004B1AB2"/>
    <w:rsid w:val="004B67ED"/>
    <w:rsid w:val="004C3365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5329"/>
    <w:rsid w:val="00547457"/>
    <w:rsid w:val="00551AD2"/>
    <w:rsid w:val="005558F9"/>
    <w:rsid w:val="005642E5"/>
    <w:rsid w:val="005B5C11"/>
    <w:rsid w:val="005C5014"/>
    <w:rsid w:val="005D41EF"/>
    <w:rsid w:val="005E2994"/>
    <w:rsid w:val="005E338A"/>
    <w:rsid w:val="005F08E1"/>
    <w:rsid w:val="005F38EB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B0993"/>
    <w:rsid w:val="006B38CD"/>
    <w:rsid w:val="006B3CD1"/>
    <w:rsid w:val="006B6310"/>
    <w:rsid w:val="006B7900"/>
    <w:rsid w:val="006C48D9"/>
    <w:rsid w:val="006C5DD6"/>
    <w:rsid w:val="006D3875"/>
    <w:rsid w:val="006E444F"/>
    <w:rsid w:val="006F4552"/>
    <w:rsid w:val="006F7649"/>
    <w:rsid w:val="007039A8"/>
    <w:rsid w:val="00704995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C5E48"/>
    <w:rsid w:val="007E3958"/>
    <w:rsid w:val="007F14D6"/>
    <w:rsid w:val="007F4F2A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7BB7"/>
    <w:rsid w:val="009522DD"/>
    <w:rsid w:val="0095413D"/>
    <w:rsid w:val="00972B3E"/>
    <w:rsid w:val="00974C73"/>
    <w:rsid w:val="00975FA4"/>
    <w:rsid w:val="009817EF"/>
    <w:rsid w:val="00992AC5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61426"/>
    <w:rsid w:val="00AA6FE8"/>
    <w:rsid w:val="00AB3ED4"/>
    <w:rsid w:val="00AE3153"/>
    <w:rsid w:val="00AE3EE2"/>
    <w:rsid w:val="00AF403C"/>
    <w:rsid w:val="00AF4D8D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C6D14"/>
    <w:rsid w:val="00BC7A1B"/>
    <w:rsid w:val="00BC7B58"/>
    <w:rsid w:val="00BD10FD"/>
    <w:rsid w:val="00BE689A"/>
    <w:rsid w:val="00C0359D"/>
    <w:rsid w:val="00C03C85"/>
    <w:rsid w:val="00C10D7D"/>
    <w:rsid w:val="00C300D4"/>
    <w:rsid w:val="00C4559E"/>
    <w:rsid w:val="00C64772"/>
    <w:rsid w:val="00C66477"/>
    <w:rsid w:val="00C718D6"/>
    <w:rsid w:val="00C9028B"/>
    <w:rsid w:val="00CB36DC"/>
    <w:rsid w:val="00CD37A5"/>
    <w:rsid w:val="00D02E1C"/>
    <w:rsid w:val="00D0673A"/>
    <w:rsid w:val="00D12252"/>
    <w:rsid w:val="00D27650"/>
    <w:rsid w:val="00D306DE"/>
    <w:rsid w:val="00D33364"/>
    <w:rsid w:val="00D338D6"/>
    <w:rsid w:val="00D33BA6"/>
    <w:rsid w:val="00D35077"/>
    <w:rsid w:val="00D44147"/>
    <w:rsid w:val="00D47AA0"/>
    <w:rsid w:val="00D50D23"/>
    <w:rsid w:val="00D56D80"/>
    <w:rsid w:val="00D63B8A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E0065"/>
    <w:rsid w:val="00DE77CB"/>
    <w:rsid w:val="00DF5819"/>
    <w:rsid w:val="00E023B1"/>
    <w:rsid w:val="00E06AAD"/>
    <w:rsid w:val="00E12D70"/>
    <w:rsid w:val="00E63EF0"/>
    <w:rsid w:val="00E755C0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751E"/>
    <w:rsid w:val="00F20ACF"/>
    <w:rsid w:val="00F31714"/>
    <w:rsid w:val="00F337D6"/>
    <w:rsid w:val="00F470D8"/>
    <w:rsid w:val="00F52D7E"/>
    <w:rsid w:val="00F60AE2"/>
    <w:rsid w:val="00F64E9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18-11-13T12:55:00Z</cp:lastPrinted>
  <dcterms:created xsi:type="dcterms:W3CDTF">2022-10-23T14:59:00Z</dcterms:created>
  <dcterms:modified xsi:type="dcterms:W3CDTF">2022-11-06T12:16:00Z</dcterms:modified>
</cp:coreProperties>
</file>